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7450D" w14:textId="3BC87A36" w:rsidR="00DA58C8" w:rsidRPr="006D7898" w:rsidRDefault="00DA58C8" w:rsidP="00DA58C8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>
        <w:rPr>
          <w:b/>
          <w:bCs/>
          <w:sz w:val="28"/>
          <w:szCs w:val="28"/>
        </w:rPr>
        <w:t>4</w:t>
      </w:r>
      <w:r w:rsidR="006E70A8">
        <w:rPr>
          <w:b/>
          <w:bCs/>
          <w:sz w:val="28"/>
          <w:szCs w:val="28"/>
        </w:rPr>
        <w:t>822</w:t>
      </w:r>
      <w:r w:rsidRPr="006D7898">
        <w:rPr>
          <w:b/>
          <w:bCs/>
          <w:sz w:val="28"/>
          <w:szCs w:val="28"/>
        </w:rPr>
        <w:t xml:space="preserve">: </w:t>
      </w:r>
      <w:r w:rsidR="006E70A8">
        <w:rPr>
          <w:b/>
          <w:bCs/>
          <w:sz w:val="28"/>
          <w:szCs w:val="28"/>
        </w:rPr>
        <w:t>Engineering Computation IV</w:t>
      </w:r>
    </w:p>
    <w:p w14:paraId="5CA0D5D8" w14:textId="616B26F5" w:rsidR="00DA58C8" w:rsidRPr="006D7898" w:rsidRDefault="00DA58C8" w:rsidP="00DA58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mework No. </w:t>
      </w:r>
      <w:r w:rsidR="00DB5807">
        <w:rPr>
          <w:b/>
          <w:bCs/>
          <w:sz w:val="28"/>
          <w:szCs w:val="28"/>
        </w:rPr>
        <w:t>4</w:t>
      </w:r>
      <w:r w:rsidRPr="006D7898">
        <w:rPr>
          <w:b/>
          <w:bCs/>
          <w:sz w:val="28"/>
          <w:szCs w:val="28"/>
        </w:rPr>
        <w:t xml:space="preserve">: </w:t>
      </w:r>
      <w:r w:rsidR="00DB5807">
        <w:rPr>
          <w:b/>
          <w:bCs/>
          <w:sz w:val="28"/>
          <w:szCs w:val="28"/>
        </w:rPr>
        <w:t>My First GPU Program</w:t>
      </w:r>
    </w:p>
    <w:p w14:paraId="77F226ED" w14:textId="77721DC4" w:rsidR="00DB5807" w:rsidRDefault="00DA58C8" w:rsidP="00DB5807">
      <w:r w:rsidRPr="00C94D0B">
        <w:rPr>
          <w:b/>
        </w:rPr>
        <w:t>Goal:</w:t>
      </w:r>
      <w:r w:rsidR="00DB5807">
        <w:t xml:space="preserve"> Introduce the process of writing a program that connects to a GPU and runs C/C++ code on a GPU.</w:t>
      </w:r>
    </w:p>
    <w:p w14:paraId="1FCC5201" w14:textId="77777777" w:rsidR="00DB5807" w:rsidRDefault="00DB5807" w:rsidP="00DB5807">
      <w:r w:rsidRPr="00742953">
        <w:rPr>
          <w:b/>
        </w:rPr>
        <w:t>Description:</w:t>
      </w:r>
      <w:r>
        <w:t xml:space="preserve"> </w:t>
      </w:r>
    </w:p>
    <w:p w14:paraId="7C72A63C" w14:textId="77777777" w:rsidR="00DB5807" w:rsidRDefault="00DB5807" w:rsidP="00DB5807">
      <w:r>
        <w:t>Complete tutorials 01 and 02 found here:</w:t>
      </w:r>
    </w:p>
    <w:p w14:paraId="55603CA3" w14:textId="77777777" w:rsidR="00DB5807" w:rsidRPr="00E75F25" w:rsidRDefault="00DB5807" w:rsidP="00DB5807">
      <w:pPr>
        <w:ind w:left="180"/>
        <w:rPr>
          <w:i/>
          <w:iCs/>
        </w:rPr>
      </w:pPr>
      <w:r w:rsidRPr="00932A99">
        <w:rPr>
          <w:i/>
          <w:iCs/>
        </w:rPr>
        <w:t>https://cuda-tutorial.readthedocs.io/en/latest/</w:t>
      </w:r>
    </w:p>
    <w:p w14:paraId="68032855" w14:textId="77777777" w:rsidR="00DB5807" w:rsidRDefault="00DB5807" w:rsidP="00DB5807">
      <w:r>
        <w:t>Submit your solution by showing screenshots in Word (copy and paste text from your terminal into a textbox) and briefly explaining what you observed.</w:t>
      </w:r>
    </w:p>
    <w:p w14:paraId="28F11260" w14:textId="77777777" w:rsidR="006E70A8" w:rsidRPr="0070459B" w:rsidRDefault="006E70A8" w:rsidP="0070459B"/>
    <w:sectPr w:rsidR="006E70A8" w:rsidRPr="0070459B" w:rsidSect="004B625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9876A" w14:textId="77777777" w:rsidR="00BA0277" w:rsidRDefault="00BA0277">
      <w:pPr>
        <w:spacing w:after="0"/>
      </w:pPr>
      <w:r>
        <w:separator/>
      </w:r>
    </w:p>
  </w:endnote>
  <w:endnote w:type="continuationSeparator" w:id="0">
    <w:p w14:paraId="03D44983" w14:textId="77777777" w:rsidR="00BA0277" w:rsidRDefault="00BA02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4E1174D1" w:rsidR="005A0B97" w:rsidRPr="006E70A8" w:rsidRDefault="006E70A8" w:rsidP="006E70A8">
    <w:pPr>
      <w:pStyle w:val="Footer"/>
      <w:tabs>
        <w:tab w:val="clear" w:pos="8640"/>
      </w:tabs>
    </w:pPr>
    <w:r>
      <w:t>ECE 4822: Engineering Computation IV</w:t>
    </w:r>
    <w:r>
      <w:tab/>
    </w:r>
    <w:fldSimple w:instr=" DOCPROPERTY DocumentDate \* MERGEFORMAT ">
      <w:r>
        <w:t>Fall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D482" w14:textId="77D9457B" w:rsidR="004B6257" w:rsidRDefault="004B6257" w:rsidP="004B6257">
    <w:pPr>
      <w:pStyle w:val="Footer"/>
      <w:tabs>
        <w:tab w:val="clear" w:pos="8640"/>
      </w:tabs>
    </w:pPr>
    <w:r>
      <w:t xml:space="preserve">ECE </w:t>
    </w:r>
    <w:r w:rsidR="000F0AB3">
      <w:t>4</w:t>
    </w:r>
    <w:r w:rsidR="006E70A8">
      <w:t>822</w:t>
    </w:r>
    <w:r>
      <w:t xml:space="preserve">: </w:t>
    </w:r>
    <w:r w:rsidR="006E70A8">
      <w:t>Engineering Computation IV</w:t>
    </w:r>
    <w:r>
      <w:tab/>
    </w:r>
    <w:fldSimple w:instr=" DOCPROPERTY DocumentDate \* MERGEFORMAT ">
      <w:r w:rsidR="0059573B">
        <w:t>Fall 20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4A64" w14:textId="77777777" w:rsidR="00BA0277" w:rsidRDefault="00BA0277">
      <w:pPr>
        <w:spacing w:after="0"/>
      </w:pPr>
      <w:r>
        <w:separator/>
      </w:r>
    </w:p>
  </w:footnote>
  <w:footnote w:type="continuationSeparator" w:id="0">
    <w:p w14:paraId="2FD22374" w14:textId="77777777" w:rsidR="00BA0277" w:rsidRDefault="00BA02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6D4D1178" w:rsidR="005A0B97" w:rsidRDefault="001A5F30">
    <w:pPr>
      <w:pStyle w:val="Header"/>
      <w:tabs>
        <w:tab w:val="clear" w:pos="8640"/>
      </w:tabs>
    </w:pPr>
    <w:r>
      <w:t xml:space="preserve">HW No. </w:t>
    </w:r>
    <w:r w:rsidR="00D1695A">
      <w:t>2</w:t>
    </w:r>
    <w:r w:rsidR="001E12F2">
      <w:t xml:space="preserve">: </w:t>
    </w:r>
    <w:r w:rsidR="00D1695A">
      <w:t>Fast Algorithm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2DAA1ABA"/>
    <w:lvl w:ilvl="0" w:tplc="3524099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121D"/>
    <w:multiLevelType w:val="hybridMultilevel"/>
    <w:tmpl w:val="4A2E3306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52E"/>
    <w:multiLevelType w:val="hybridMultilevel"/>
    <w:tmpl w:val="70284558"/>
    <w:lvl w:ilvl="0" w:tplc="CFC43AD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7252"/>
    <w:multiLevelType w:val="hybridMultilevel"/>
    <w:tmpl w:val="0946059C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172089">
    <w:abstractNumId w:val="0"/>
  </w:num>
  <w:num w:numId="2" w16cid:durableId="1318921050">
    <w:abstractNumId w:val="5"/>
  </w:num>
  <w:num w:numId="3" w16cid:durableId="748816342">
    <w:abstractNumId w:val="13"/>
  </w:num>
  <w:num w:numId="4" w16cid:durableId="550843277">
    <w:abstractNumId w:val="12"/>
  </w:num>
  <w:num w:numId="5" w16cid:durableId="1473864761">
    <w:abstractNumId w:val="6"/>
  </w:num>
  <w:num w:numId="6" w16cid:durableId="1841044572">
    <w:abstractNumId w:val="11"/>
  </w:num>
  <w:num w:numId="7" w16cid:durableId="457142881">
    <w:abstractNumId w:val="4"/>
  </w:num>
  <w:num w:numId="8" w16cid:durableId="784155478">
    <w:abstractNumId w:val="14"/>
  </w:num>
  <w:num w:numId="9" w16cid:durableId="1729573838">
    <w:abstractNumId w:val="3"/>
  </w:num>
  <w:num w:numId="10" w16cid:durableId="639648559">
    <w:abstractNumId w:val="1"/>
  </w:num>
  <w:num w:numId="11" w16cid:durableId="891229188">
    <w:abstractNumId w:val="18"/>
  </w:num>
  <w:num w:numId="12" w16cid:durableId="1113935995">
    <w:abstractNumId w:val="9"/>
  </w:num>
  <w:num w:numId="13" w16cid:durableId="1628976017">
    <w:abstractNumId w:val="15"/>
  </w:num>
  <w:num w:numId="14" w16cid:durableId="1038579241">
    <w:abstractNumId w:val="5"/>
  </w:num>
  <w:num w:numId="15" w16cid:durableId="354843657">
    <w:abstractNumId w:val="5"/>
  </w:num>
  <w:num w:numId="16" w16cid:durableId="578518167">
    <w:abstractNumId w:val="5"/>
  </w:num>
  <w:num w:numId="17" w16cid:durableId="1946965062">
    <w:abstractNumId w:val="5"/>
  </w:num>
  <w:num w:numId="18" w16cid:durableId="1647078015">
    <w:abstractNumId w:val="5"/>
  </w:num>
  <w:num w:numId="19" w16cid:durableId="1011026779">
    <w:abstractNumId w:val="5"/>
  </w:num>
  <w:num w:numId="20" w16cid:durableId="446628289">
    <w:abstractNumId w:val="5"/>
  </w:num>
  <w:num w:numId="21" w16cid:durableId="1817843503">
    <w:abstractNumId w:val="2"/>
  </w:num>
  <w:num w:numId="22" w16cid:durableId="377706974">
    <w:abstractNumId w:val="7"/>
  </w:num>
  <w:num w:numId="23" w16cid:durableId="1289094377">
    <w:abstractNumId w:val="8"/>
  </w:num>
  <w:num w:numId="24" w16cid:durableId="362899677">
    <w:abstractNumId w:val="17"/>
  </w:num>
  <w:num w:numId="25" w16cid:durableId="1764300235">
    <w:abstractNumId w:val="19"/>
  </w:num>
  <w:num w:numId="26" w16cid:durableId="602106336">
    <w:abstractNumId w:val="16"/>
  </w:num>
  <w:num w:numId="27" w16cid:durableId="1842237734">
    <w:abstractNumId w:val="10"/>
  </w:num>
  <w:num w:numId="28" w16cid:durableId="11700238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89F"/>
    <w:rsid w:val="000A0C24"/>
    <w:rsid w:val="000A392D"/>
    <w:rsid w:val="000B479A"/>
    <w:rsid w:val="000B5804"/>
    <w:rsid w:val="000C155F"/>
    <w:rsid w:val="000F0AB3"/>
    <w:rsid w:val="0016780A"/>
    <w:rsid w:val="00192638"/>
    <w:rsid w:val="00196ED8"/>
    <w:rsid w:val="001A5AED"/>
    <w:rsid w:val="001A5F30"/>
    <w:rsid w:val="001C2CA6"/>
    <w:rsid w:val="001E12F2"/>
    <w:rsid w:val="001E550B"/>
    <w:rsid w:val="001E595F"/>
    <w:rsid w:val="002224B8"/>
    <w:rsid w:val="0029427A"/>
    <w:rsid w:val="002B09CD"/>
    <w:rsid w:val="002E17B9"/>
    <w:rsid w:val="002E3996"/>
    <w:rsid w:val="002F3EE6"/>
    <w:rsid w:val="00366F6D"/>
    <w:rsid w:val="00373CF8"/>
    <w:rsid w:val="0039603D"/>
    <w:rsid w:val="003B18DB"/>
    <w:rsid w:val="003C2ACF"/>
    <w:rsid w:val="003C6C1F"/>
    <w:rsid w:val="003C7142"/>
    <w:rsid w:val="003F2818"/>
    <w:rsid w:val="004006EE"/>
    <w:rsid w:val="00422729"/>
    <w:rsid w:val="00425D17"/>
    <w:rsid w:val="0044049E"/>
    <w:rsid w:val="0047293A"/>
    <w:rsid w:val="004B6257"/>
    <w:rsid w:val="004B7DEF"/>
    <w:rsid w:val="00525CD9"/>
    <w:rsid w:val="00534BBE"/>
    <w:rsid w:val="00553537"/>
    <w:rsid w:val="00557E53"/>
    <w:rsid w:val="00594AE4"/>
    <w:rsid w:val="0059573B"/>
    <w:rsid w:val="005A0B97"/>
    <w:rsid w:val="005A38B2"/>
    <w:rsid w:val="00610E1E"/>
    <w:rsid w:val="00685B7C"/>
    <w:rsid w:val="006A3001"/>
    <w:rsid w:val="006B1E78"/>
    <w:rsid w:val="006D7898"/>
    <w:rsid w:val="006E09BB"/>
    <w:rsid w:val="006E70A8"/>
    <w:rsid w:val="0070459B"/>
    <w:rsid w:val="00704B18"/>
    <w:rsid w:val="007056D3"/>
    <w:rsid w:val="00705CD1"/>
    <w:rsid w:val="007269B5"/>
    <w:rsid w:val="007750BA"/>
    <w:rsid w:val="00792204"/>
    <w:rsid w:val="00795181"/>
    <w:rsid w:val="007C06BB"/>
    <w:rsid w:val="007C62E9"/>
    <w:rsid w:val="007C666D"/>
    <w:rsid w:val="007D07DF"/>
    <w:rsid w:val="007E5B42"/>
    <w:rsid w:val="00812ECD"/>
    <w:rsid w:val="00815863"/>
    <w:rsid w:val="00860951"/>
    <w:rsid w:val="00881416"/>
    <w:rsid w:val="008B2997"/>
    <w:rsid w:val="008C4C30"/>
    <w:rsid w:val="008D5027"/>
    <w:rsid w:val="008D7E5F"/>
    <w:rsid w:val="008E2455"/>
    <w:rsid w:val="008F177A"/>
    <w:rsid w:val="009534CB"/>
    <w:rsid w:val="00974BC4"/>
    <w:rsid w:val="009B0636"/>
    <w:rsid w:val="009D14C6"/>
    <w:rsid w:val="009E6391"/>
    <w:rsid w:val="00A5677D"/>
    <w:rsid w:val="00A71EDE"/>
    <w:rsid w:val="00A771F6"/>
    <w:rsid w:val="00AA58E8"/>
    <w:rsid w:val="00AD641A"/>
    <w:rsid w:val="00B15359"/>
    <w:rsid w:val="00B23673"/>
    <w:rsid w:val="00B244B2"/>
    <w:rsid w:val="00B5424C"/>
    <w:rsid w:val="00BA0277"/>
    <w:rsid w:val="00BA720F"/>
    <w:rsid w:val="00BF31D5"/>
    <w:rsid w:val="00C2013A"/>
    <w:rsid w:val="00C45A10"/>
    <w:rsid w:val="00C45AD7"/>
    <w:rsid w:val="00C67470"/>
    <w:rsid w:val="00C94D0B"/>
    <w:rsid w:val="00CB2E21"/>
    <w:rsid w:val="00CC171E"/>
    <w:rsid w:val="00D1695A"/>
    <w:rsid w:val="00D45653"/>
    <w:rsid w:val="00D828BB"/>
    <w:rsid w:val="00DA58C8"/>
    <w:rsid w:val="00DB5807"/>
    <w:rsid w:val="00DC5F3E"/>
    <w:rsid w:val="00DE6353"/>
    <w:rsid w:val="00DF7EB5"/>
    <w:rsid w:val="00E7100A"/>
    <w:rsid w:val="00E816E8"/>
    <w:rsid w:val="00EC006E"/>
    <w:rsid w:val="00EE4314"/>
    <w:rsid w:val="00EE644F"/>
    <w:rsid w:val="00F03829"/>
    <w:rsid w:val="00F06A10"/>
    <w:rsid w:val="00F26A5B"/>
    <w:rsid w:val="00F46021"/>
    <w:rsid w:val="00F76A8A"/>
    <w:rsid w:val="00F9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F96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6E368-90A1-AE41-AE5A-B24EB67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3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422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19-01-13T17:45:00Z</cp:lastPrinted>
  <dcterms:created xsi:type="dcterms:W3CDTF">2024-09-16T04:09:00Z</dcterms:created>
  <dcterms:modified xsi:type="dcterms:W3CDTF">2025-09-15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5</vt:lpwstr>
  </property>
</Properties>
</file>